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3F1" w:rsidRPr="00397CA0" w:rsidRDefault="00C239D3" w:rsidP="00397CA0">
      <w:pPr>
        <w:rPr>
          <w:rFonts w:ascii="Calibri" w:hAnsi="Calibri"/>
          <w:lang w:val="en-US"/>
        </w:rPr>
      </w:pPr>
      <w:r w:rsidRPr="00F82FE4">
        <w:rPr>
          <w:rFonts w:ascii="Calibri" w:hAnsi="Calibri"/>
          <w:b/>
          <w:lang w:val="bg-BG"/>
        </w:rPr>
        <w:t>Приложение</w:t>
      </w:r>
      <w:r w:rsidRPr="00F82FE4">
        <w:rPr>
          <w:rFonts w:ascii="Calibri" w:hAnsi="Calibri"/>
          <w:b/>
          <w:lang w:val="en-US"/>
        </w:rPr>
        <w:t xml:space="preserve"> </w:t>
      </w:r>
      <w:r w:rsidRPr="00F82FE4">
        <w:rPr>
          <w:rFonts w:ascii="Calibri" w:hAnsi="Calibri"/>
          <w:b/>
        </w:rPr>
        <w:t xml:space="preserve">№ </w:t>
      </w:r>
      <w:r w:rsidR="005B0560">
        <w:rPr>
          <w:rFonts w:ascii="Calibri" w:hAnsi="Calibri"/>
          <w:b/>
          <w:lang w:val="en-US"/>
        </w:rPr>
        <w:t>1</w:t>
      </w:r>
      <w:r w:rsidRPr="00F82FE4">
        <w:rPr>
          <w:rFonts w:ascii="Calibri" w:hAnsi="Calibri"/>
          <w:b/>
        </w:rPr>
        <w:t xml:space="preserve"> </w:t>
      </w:r>
      <w:r w:rsidRPr="00F82FE4">
        <w:rPr>
          <w:rFonts w:ascii="Calibri" w:hAnsi="Calibri"/>
          <w:lang w:val="bg-BG"/>
        </w:rPr>
        <w:t xml:space="preserve">към </w:t>
      </w:r>
      <w:r w:rsidR="001F5EC3" w:rsidRPr="001F5EC3">
        <w:rPr>
          <w:rFonts w:ascii="Calibri" w:hAnsi="Calibri"/>
          <w:lang w:val="bg-BG"/>
        </w:rPr>
        <w:t xml:space="preserve">Заявление за издаване и изменение на разрешение за експлоатация на БЛС в рамките на клубове и сдружения за авиомоделизъм </w:t>
      </w:r>
    </w:p>
    <w:p w:rsidR="00582441" w:rsidRDefault="00582441" w:rsidP="00582441">
      <w:pPr>
        <w:rPr>
          <w:lang w:val="bg-BG"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3"/>
        <w:gridCol w:w="5074"/>
      </w:tblGrid>
      <w:tr w:rsidR="00397CA0" w:rsidRPr="00D0739D" w:rsidTr="0098172A">
        <w:trPr>
          <w:trHeight w:val="226"/>
        </w:trPr>
        <w:tc>
          <w:tcPr>
            <w:tcW w:w="5073" w:type="dxa"/>
            <w:shd w:val="clear" w:color="auto" w:fill="CCFFFF"/>
          </w:tcPr>
          <w:p w:rsidR="00397CA0" w:rsidRPr="00D0739D" w:rsidRDefault="00397CA0" w:rsidP="0098172A">
            <w:pPr>
              <w:rPr>
                <w:rFonts w:asciiTheme="minorHAnsi" w:hAnsiTheme="minorHAnsi" w:cstheme="minorHAnsi"/>
                <w:b/>
              </w:rPr>
            </w:pPr>
            <w:r w:rsidRPr="00D0739D">
              <w:rPr>
                <w:rFonts w:asciiTheme="minorHAnsi" w:hAnsiTheme="minorHAnsi" w:cstheme="minorHAnsi"/>
                <w:b/>
              </w:rPr>
              <w:t xml:space="preserve">ПОПЪЛВА СЕ ОТ ГД ГВА </w:t>
            </w:r>
          </w:p>
        </w:tc>
        <w:tc>
          <w:tcPr>
            <w:tcW w:w="5074" w:type="dxa"/>
            <w:shd w:val="clear" w:color="auto" w:fill="CCFFFF"/>
          </w:tcPr>
          <w:p w:rsidR="00397CA0" w:rsidRPr="00D0739D" w:rsidRDefault="00397CA0" w:rsidP="0098172A">
            <w:pPr>
              <w:rPr>
                <w:rFonts w:asciiTheme="minorHAnsi" w:hAnsiTheme="minorHAnsi" w:cstheme="minorHAnsi"/>
              </w:rPr>
            </w:pPr>
            <w:r w:rsidRPr="00D0739D">
              <w:rPr>
                <w:rFonts w:asciiTheme="minorHAnsi" w:hAnsiTheme="minorHAnsi" w:cstheme="minorHAnsi"/>
                <w:b/>
              </w:rPr>
              <w:t>Разрешение № (ако има)</w:t>
            </w:r>
            <w:r w:rsidRPr="00D0739D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:rsidR="00397CA0" w:rsidRPr="00D0739D" w:rsidRDefault="00397CA0" w:rsidP="0098172A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97CA0" w:rsidRPr="00D0739D" w:rsidTr="0098172A">
        <w:trPr>
          <w:trHeight w:val="596"/>
        </w:trPr>
        <w:tc>
          <w:tcPr>
            <w:tcW w:w="5073" w:type="dxa"/>
            <w:shd w:val="clear" w:color="auto" w:fill="auto"/>
            <w:vAlign w:val="center"/>
          </w:tcPr>
          <w:p w:rsidR="00397CA0" w:rsidRPr="00D0739D" w:rsidRDefault="00397CA0" w:rsidP="0098172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/</w:t>
            </w:r>
            <w:r w:rsidRPr="00D0739D">
              <w:rPr>
                <w:rFonts w:asciiTheme="minorHAnsi" w:hAnsiTheme="minorHAnsi" w:cstheme="minorHAnsi"/>
              </w:rPr>
              <w:t xml:space="preserve">ДАТА 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397CA0" w:rsidRPr="00397CA0" w:rsidRDefault="00397CA0" w:rsidP="0098172A">
            <w:pPr>
              <w:pStyle w:val="Default"/>
              <w:jc w:val="center"/>
              <w:rPr>
                <w:rFonts w:asciiTheme="minorHAnsi" w:hAnsiTheme="minorHAnsi" w:cstheme="minorHAnsi"/>
                <w:lang w:val="bg-BG"/>
              </w:rPr>
            </w:pPr>
            <w:proofErr w:type="gramStart"/>
            <w:r w:rsidRPr="00397CA0">
              <w:rPr>
                <w:rFonts w:asciiTheme="minorHAnsi" w:hAnsiTheme="minorHAnsi" w:cstheme="minorHAnsi"/>
                <w:b/>
                <w:smallCaps/>
                <w:lang w:eastAsia="pl-PL"/>
              </w:rPr>
              <w:t>BG.UAS.MODEL</w:t>
            </w:r>
            <w:r>
              <w:rPr>
                <w:rFonts w:asciiTheme="minorHAnsi" w:hAnsiTheme="minorHAnsi" w:cstheme="minorHAnsi"/>
                <w:b/>
                <w:smallCaps/>
                <w:lang w:val="bg-BG" w:eastAsia="pl-PL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lang w:val="bg-BG" w:eastAsia="pl-PL"/>
              </w:rPr>
              <w:t>ххх</w:t>
            </w:r>
            <w:proofErr w:type="spellEnd"/>
            <w:proofErr w:type="gramEnd"/>
          </w:p>
        </w:tc>
      </w:tr>
    </w:tbl>
    <w:p w:rsidR="003B5C78" w:rsidRDefault="003B5C78">
      <w:pPr>
        <w:rPr>
          <w:rFonts w:ascii="Calibri" w:hAnsi="Calibri" w:cs="Calibri"/>
          <w:b/>
          <w:szCs w:val="24"/>
          <w:lang w:val="en-US"/>
        </w:rPr>
      </w:pPr>
    </w:p>
    <w:p w:rsidR="00397CA0" w:rsidRDefault="00397CA0">
      <w:pPr>
        <w:rPr>
          <w:rFonts w:ascii="Calibri" w:hAnsi="Calibri" w:cs="Calibri"/>
          <w:b/>
          <w:szCs w:val="24"/>
          <w:lang w:val="en-US"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240"/>
        <w:gridCol w:w="6263"/>
      </w:tblGrid>
      <w:tr w:rsidR="00A978DC" w:rsidRPr="00265A59" w:rsidTr="00C35B4E">
        <w:trPr>
          <w:trHeight w:val="226"/>
        </w:trPr>
        <w:tc>
          <w:tcPr>
            <w:tcW w:w="644" w:type="dxa"/>
            <w:shd w:val="clear" w:color="auto" w:fill="CCFFFF"/>
            <w:vAlign w:val="center"/>
          </w:tcPr>
          <w:p w:rsidR="00A978DC" w:rsidRPr="00265A59" w:rsidRDefault="00A978DC" w:rsidP="00397CA0">
            <w:pPr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265A59">
              <w:rPr>
                <w:rFonts w:ascii="Calibri" w:hAnsi="Calibri" w:cs="Calibri"/>
                <w:b/>
                <w:szCs w:val="24"/>
                <w:lang w:val="en-US"/>
              </w:rPr>
              <w:t>I</w:t>
            </w:r>
          </w:p>
        </w:tc>
        <w:tc>
          <w:tcPr>
            <w:tcW w:w="9503" w:type="dxa"/>
            <w:gridSpan w:val="2"/>
            <w:shd w:val="clear" w:color="auto" w:fill="CCFFFF"/>
          </w:tcPr>
          <w:p w:rsidR="00A978DC" w:rsidRPr="00265A59" w:rsidRDefault="00A978DC" w:rsidP="00C35B4E">
            <w:pPr>
              <w:pStyle w:val="Default"/>
              <w:rPr>
                <w:rFonts w:ascii="Calibri" w:hAnsi="Calibri" w:cs="Calibri"/>
                <w:b/>
                <w:lang w:val="bg-BG"/>
              </w:rPr>
            </w:pPr>
            <w:r w:rsidRPr="00265A59">
              <w:rPr>
                <w:rFonts w:ascii="Calibri" w:hAnsi="Calibri" w:cs="Calibri"/>
                <w:b/>
                <w:lang w:val="bg-BG"/>
              </w:rPr>
              <w:t>Общ</w:t>
            </w:r>
            <w:r w:rsidRPr="00265A59">
              <w:rPr>
                <w:rFonts w:ascii="Calibri" w:hAnsi="Calibri" w:cs="Calibri"/>
                <w:b/>
              </w:rPr>
              <w:t xml:space="preserve">а </w:t>
            </w:r>
            <w:r w:rsidRPr="00265A59">
              <w:rPr>
                <w:rFonts w:ascii="Calibri" w:hAnsi="Calibri" w:cs="Calibri"/>
                <w:b/>
                <w:lang w:val="bg-BG"/>
              </w:rPr>
              <w:t xml:space="preserve">информация </w:t>
            </w:r>
          </w:p>
        </w:tc>
      </w:tr>
      <w:tr w:rsidR="00CC020A" w:rsidRPr="00A978DC" w:rsidTr="00C35B4E">
        <w:trPr>
          <w:trHeight w:val="226"/>
        </w:trPr>
        <w:tc>
          <w:tcPr>
            <w:tcW w:w="644" w:type="dxa"/>
            <w:shd w:val="clear" w:color="auto" w:fill="CCFFFF"/>
            <w:vAlign w:val="center"/>
          </w:tcPr>
          <w:p w:rsidR="00CC020A" w:rsidRPr="00397CA0" w:rsidRDefault="00CC020A" w:rsidP="00397CA0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397CA0">
              <w:rPr>
                <w:rFonts w:ascii="Calibri" w:hAnsi="Calibri" w:cs="Calibri"/>
                <w:b/>
                <w:bCs/>
                <w:szCs w:val="24"/>
              </w:rPr>
              <w:t>1.</w:t>
            </w:r>
          </w:p>
        </w:tc>
        <w:tc>
          <w:tcPr>
            <w:tcW w:w="3240" w:type="dxa"/>
            <w:shd w:val="clear" w:color="auto" w:fill="CCFFFF"/>
          </w:tcPr>
          <w:p w:rsidR="00CC020A" w:rsidRPr="00E81259" w:rsidRDefault="00397CA0" w:rsidP="005B0560">
            <w:pPr>
              <w:rPr>
                <w:rFonts w:ascii="Calibri" w:hAnsi="Calibri" w:cs="Calibri"/>
                <w:szCs w:val="24"/>
                <w:lang w:val="bg-BG"/>
              </w:rPr>
            </w:pPr>
            <w:r w:rsidRPr="00397CA0">
              <w:rPr>
                <w:rFonts w:ascii="Calibri" w:hAnsi="Calibri" w:cs="Calibri"/>
                <w:b/>
                <w:szCs w:val="24"/>
                <w:lang w:val="bg-BG"/>
              </w:rPr>
              <w:t>Наименование на заявителя</w:t>
            </w:r>
          </w:p>
        </w:tc>
        <w:tc>
          <w:tcPr>
            <w:tcW w:w="6263" w:type="dxa"/>
            <w:shd w:val="clear" w:color="auto" w:fill="auto"/>
          </w:tcPr>
          <w:p w:rsidR="00CC020A" w:rsidRPr="00A978DC" w:rsidRDefault="00CC020A" w:rsidP="00CC020A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CC020A" w:rsidRPr="00A978DC" w:rsidTr="00C35B4E">
        <w:trPr>
          <w:trHeight w:val="226"/>
        </w:trPr>
        <w:tc>
          <w:tcPr>
            <w:tcW w:w="644" w:type="dxa"/>
            <w:shd w:val="clear" w:color="auto" w:fill="CCFFFF"/>
            <w:vAlign w:val="center"/>
          </w:tcPr>
          <w:p w:rsidR="00CC020A" w:rsidRPr="00397CA0" w:rsidRDefault="00CC020A" w:rsidP="00397CA0">
            <w:pPr>
              <w:jc w:val="center"/>
              <w:rPr>
                <w:rFonts w:ascii="Calibri" w:hAnsi="Calibri" w:cs="Calibri"/>
                <w:b/>
                <w:bCs/>
                <w:szCs w:val="24"/>
                <w:lang w:val="bg-BG"/>
              </w:rPr>
            </w:pPr>
            <w:r w:rsidRPr="00397CA0">
              <w:rPr>
                <w:rFonts w:ascii="Calibri" w:hAnsi="Calibri" w:cs="Calibri"/>
                <w:b/>
                <w:bCs/>
                <w:szCs w:val="24"/>
                <w:lang w:val="bg-BG"/>
              </w:rPr>
              <w:t>2.</w:t>
            </w:r>
          </w:p>
        </w:tc>
        <w:tc>
          <w:tcPr>
            <w:tcW w:w="3240" w:type="dxa"/>
            <w:shd w:val="clear" w:color="auto" w:fill="CCFFFF"/>
            <w:vAlign w:val="center"/>
          </w:tcPr>
          <w:p w:rsidR="00CC020A" w:rsidRPr="00E81259" w:rsidRDefault="00397CA0" w:rsidP="00CC020A">
            <w:pPr>
              <w:pStyle w:val="Default"/>
              <w:rPr>
                <w:rFonts w:ascii="Calibri" w:hAnsi="Calibri" w:cs="Calibri"/>
                <w:lang w:val="bg-BG"/>
              </w:rPr>
            </w:pPr>
            <w:r w:rsidRPr="00397CA0">
              <w:rPr>
                <w:rFonts w:ascii="Calibri" w:hAnsi="Calibri" w:cs="Calibri"/>
                <w:b/>
                <w:bCs/>
                <w:lang w:val="bg-BG"/>
              </w:rPr>
              <w:t>ЕИК/БУЛСТАТ</w:t>
            </w:r>
          </w:p>
        </w:tc>
        <w:tc>
          <w:tcPr>
            <w:tcW w:w="6263" w:type="dxa"/>
            <w:shd w:val="clear" w:color="auto" w:fill="auto"/>
          </w:tcPr>
          <w:p w:rsidR="00CC020A" w:rsidRPr="00A978DC" w:rsidRDefault="00CC020A" w:rsidP="00CC020A">
            <w:pPr>
              <w:rPr>
                <w:rFonts w:ascii="Calibri" w:hAnsi="Calibri" w:cs="Calibri"/>
                <w:b/>
                <w:bCs/>
                <w:color w:val="000000"/>
                <w:szCs w:val="24"/>
                <w:lang w:bidi="my-MM"/>
              </w:rPr>
            </w:pPr>
          </w:p>
          <w:p w:rsidR="00CC020A" w:rsidRPr="00A978DC" w:rsidRDefault="00CC020A" w:rsidP="00CC020A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</w:tr>
    </w:tbl>
    <w:p w:rsidR="00A978DC" w:rsidRDefault="00A978DC">
      <w:pPr>
        <w:rPr>
          <w:rFonts w:ascii="Calibri" w:hAnsi="Calibri" w:cs="Calibri"/>
          <w:b/>
          <w:szCs w:val="24"/>
          <w:lang w:val="en-US"/>
        </w:rPr>
      </w:pPr>
    </w:p>
    <w:p w:rsidR="00A978DC" w:rsidRDefault="00A978DC"/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410"/>
        <w:gridCol w:w="1134"/>
        <w:gridCol w:w="2693"/>
        <w:gridCol w:w="3266"/>
      </w:tblGrid>
      <w:tr w:rsidR="00582441" w:rsidRPr="00582441" w:rsidTr="0015573A">
        <w:trPr>
          <w:trHeight w:val="226"/>
        </w:trPr>
        <w:tc>
          <w:tcPr>
            <w:tcW w:w="644" w:type="dxa"/>
            <w:shd w:val="clear" w:color="auto" w:fill="CCFFFF"/>
          </w:tcPr>
          <w:p w:rsidR="00582441" w:rsidRPr="003B5C78" w:rsidRDefault="003B5C78" w:rsidP="000C3B11">
            <w:pPr>
              <w:rPr>
                <w:rFonts w:ascii="Calibri" w:hAnsi="Calibri" w:cs="Calibri"/>
                <w:b/>
                <w:szCs w:val="24"/>
              </w:rPr>
            </w:pPr>
            <w:r w:rsidRPr="003B5C78">
              <w:rPr>
                <w:rFonts w:ascii="Calibri" w:hAnsi="Calibri" w:cs="Calibri"/>
                <w:b/>
                <w:szCs w:val="24"/>
              </w:rPr>
              <w:t>II</w:t>
            </w:r>
          </w:p>
        </w:tc>
        <w:tc>
          <w:tcPr>
            <w:tcW w:w="9503" w:type="dxa"/>
            <w:gridSpan w:val="4"/>
            <w:shd w:val="clear" w:color="auto" w:fill="CCFFFF"/>
          </w:tcPr>
          <w:p w:rsidR="00582441" w:rsidRPr="006F4500" w:rsidRDefault="003B5C78" w:rsidP="006F4500">
            <w:pPr>
              <w:pStyle w:val="Default"/>
              <w:rPr>
                <w:rFonts w:ascii="Calibri" w:hAnsi="Calibri" w:cs="Calibri"/>
                <w:b/>
              </w:rPr>
            </w:pPr>
            <w:proofErr w:type="spellStart"/>
            <w:r w:rsidRPr="003B5C78">
              <w:rPr>
                <w:rFonts w:ascii="Calibri" w:hAnsi="Calibri" w:cs="Calibri"/>
                <w:b/>
              </w:rPr>
              <w:t>Списък</w:t>
            </w:r>
            <w:proofErr w:type="spellEnd"/>
            <w:r w:rsidRPr="003B5C78">
              <w:rPr>
                <w:rFonts w:ascii="Calibri" w:hAnsi="Calibri" w:cs="Calibri"/>
                <w:b/>
              </w:rPr>
              <w:t xml:space="preserve"> на </w:t>
            </w:r>
            <w:proofErr w:type="spellStart"/>
            <w:r w:rsidRPr="003B5C78">
              <w:rPr>
                <w:rFonts w:ascii="Calibri" w:hAnsi="Calibri" w:cs="Calibri"/>
                <w:b/>
              </w:rPr>
              <w:t>персонала</w:t>
            </w:r>
            <w:proofErr w:type="spellEnd"/>
            <w:r w:rsidRPr="003B5C78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C020A" w:rsidRPr="00582441" w:rsidTr="0015573A">
        <w:trPr>
          <w:trHeight w:val="226"/>
        </w:trPr>
        <w:tc>
          <w:tcPr>
            <w:tcW w:w="644" w:type="dxa"/>
            <w:shd w:val="clear" w:color="auto" w:fill="CCFFFF"/>
          </w:tcPr>
          <w:p w:rsidR="00CC020A" w:rsidRPr="003B5C78" w:rsidRDefault="00CC020A" w:rsidP="00CC020A">
            <w:pPr>
              <w:rPr>
                <w:rFonts w:ascii="Calibri" w:hAnsi="Calibri" w:cs="Calibri"/>
                <w:sz w:val="20"/>
                <w:lang w:val="bg-BG"/>
              </w:rPr>
            </w:pPr>
            <w:r w:rsidRPr="003B5C78">
              <w:rPr>
                <w:rFonts w:ascii="Calibri" w:hAnsi="Calibri" w:cs="Calibri"/>
                <w:sz w:val="20"/>
                <w:lang w:val="bg-BG"/>
              </w:rPr>
              <w:t>№</w:t>
            </w:r>
          </w:p>
        </w:tc>
        <w:tc>
          <w:tcPr>
            <w:tcW w:w="2410" w:type="dxa"/>
            <w:shd w:val="clear" w:color="auto" w:fill="CCFFFF"/>
          </w:tcPr>
          <w:p w:rsidR="00CC020A" w:rsidRPr="00E81259" w:rsidRDefault="00CC020A" w:rsidP="00B03801">
            <w:pPr>
              <w:rPr>
                <w:rFonts w:ascii="Calibri" w:hAnsi="Calibri" w:cs="Calibri"/>
                <w:sz w:val="20"/>
                <w:lang w:val="en-US"/>
              </w:rPr>
            </w:pPr>
            <w:r w:rsidRPr="00E81259">
              <w:rPr>
                <w:rFonts w:ascii="Calibri" w:hAnsi="Calibri" w:cs="Calibri"/>
                <w:b/>
                <w:sz w:val="20"/>
                <w:lang w:val="bg-BG"/>
              </w:rPr>
              <w:t>Име</w:t>
            </w:r>
            <w:r w:rsidRPr="00E81259">
              <w:rPr>
                <w:rFonts w:ascii="Calibri" w:hAnsi="Calibri" w:cs="Calibri"/>
                <w:b/>
                <w:sz w:val="20"/>
                <w:lang w:val="en-US"/>
              </w:rPr>
              <w:t xml:space="preserve">, </w:t>
            </w:r>
            <w:r w:rsidRPr="00E81259">
              <w:rPr>
                <w:rFonts w:ascii="Calibri" w:hAnsi="Calibri" w:cs="Calibri"/>
                <w:b/>
                <w:sz w:val="20"/>
                <w:lang w:val="bg-BG"/>
              </w:rPr>
              <w:t>презиме, фамилия</w:t>
            </w:r>
            <w:r>
              <w:rPr>
                <w:rFonts w:ascii="Calibri" w:hAnsi="Calibri" w:cs="Calibri"/>
                <w:sz w:val="20"/>
                <w:lang w:val="bg-BG"/>
              </w:rPr>
              <w:t xml:space="preserve"> </w:t>
            </w:r>
          </w:p>
        </w:tc>
        <w:tc>
          <w:tcPr>
            <w:tcW w:w="1134" w:type="dxa"/>
            <w:shd w:val="clear" w:color="auto" w:fill="CCFFFF"/>
          </w:tcPr>
          <w:p w:rsidR="00CC020A" w:rsidRPr="00E81259" w:rsidRDefault="00CC020A" w:rsidP="00CC020A">
            <w:pPr>
              <w:rPr>
                <w:rFonts w:ascii="Calibri" w:hAnsi="Calibri" w:cs="Calibri"/>
                <w:sz w:val="20"/>
                <w:lang w:val="bg-BG"/>
              </w:rPr>
            </w:pPr>
            <w:r w:rsidRPr="00E81259">
              <w:rPr>
                <w:rFonts w:ascii="Calibri" w:hAnsi="Calibri" w:cs="Calibri"/>
                <w:b/>
                <w:sz w:val="20"/>
                <w:lang w:val="bg-BG"/>
              </w:rPr>
              <w:t>Длъжност</w:t>
            </w:r>
            <w:r w:rsidRPr="00E81259">
              <w:rPr>
                <w:rFonts w:ascii="Calibri" w:hAnsi="Calibri" w:cs="Calibri"/>
                <w:sz w:val="20"/>
                <w:lang w:val="bg-BG"/>
              </w:rPr>
              <w:t xml:space="preserve"> </w:t>
            </w:r>
          </w:p>
        </w:tc>
        <w:tc>
          <w:tcPr>
            <w:tcW w:w="2693" w:type="dxa"/>
            <w:shd w:val="clear" w:color="auto" w:fill="CCFFFF"/>
          </w:tcPr>
          <w:p w:rsidR="00CC020A" w:rsidRPr="00E81259" w:rsidRDefault="00CC020A" w:rsidP="00CC020A">
            <w:pPr>
              <w:pStyle w:val="Default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E81259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Идентификационен номер на пилот</w:t>
            </w:r>
            <w:r w:rsidRPr="00E81259">
              <w:rPr>
                <w:rFonts w:ascii="Calibri" w:hAnsi="Calibri" w:cs="Calibri"/>
                <w:sz w:val="20"/>
                <w:szCs w:val="20"/>
                <w:lang w:val="bg-BG"/>
              </w:rPr>
              <w:t xml:space="preserve"> (ако е приложимо) </w:t>
            </w:r>
          </w:p>
        </w:tc>
        <w:tc>
          <w:tcPr>
            <w:tcW w:w="3266" w:type="dxa"/>
            <w:shd w:val="clear" w:color="auto" w:fill="CCFFFF"/>
          </w:tcPr>
          <w:p w:rsidR="00CC020A" w:rsidRPr="00E81259" w:rsidRDefault="00CC020A" w:rsidP="00CC020A">
            <w:pPr>
              <w:pStyle w:val="Default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E81259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Описание на приложените документи, доказващи квалификацията</w:t>
            </w:r>
            <w:r w:rsidRPr="00E81259">
              <w:rPr>
                <w:rFonts w:ascii="Calibri" w:hAnsi="Calibri" w:cs="Calibri"/>
                <w:sz w:val="20"/>
                <w:szCs w:val="20"/>
                <w:lang w:val="bg-BG"/>
              </w:rPr>
              <w:t xml:space="preserve"> </w:t>
            </w:r>
          </w:p>
        </w:tc>
      </w:tr>
      <w:tr w:rsidR="000A5313" w:rsidRPr="00582441" w:rsidTr="000A5313">
        <w:trPr>
          <w:trHeight w:val="226"/>
        </w:trPr>
        <w:tc>
          <w:tcPr>
            <w:tcW w:w="644" w:type="dxa"/>
            <w:shd w:val="clear" w:color="auto" w:fill="auto"/>
          </w:tcPr>
          <w:p w:rsidR="000A5313" w:rsidRPr="000A5313" w:rsidRDefault="000A5313" w:rsidP="003B5C78">
            <w:pPr>
              <w:rPr>
                <w:rFonts w:ascii="Calibri" w:hAnsi="Calibri" w:cs="Calibri"/>
                <w:szCs w:val="24"/>
                <w:lang w:val="en-US"/>
              </w:rPr>
            </w:pPr>
            <w:r w:rsidRPr="000A5313">
              <w:rPr>
                <w:rFonts w:ascii="Calibri" w:hAnsi="Calibri" w:cs="Calibri"/>
                <w:szCs w:val="24"/>
                <w:lang w:val="en-US"/>
              </w:rPr>
              <w:t>1</w:t>
            </w:r>
            <w:r w:rsidR="00CC020A">
              <w:rPr>
                <w:rFonts w:ascii="Calibri" w:hAnsi="Calibri" w:cs="Calibri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</w:tcPr>
          <w:p w:rsidR="000A5313" w:rsidRPr="000A5313" w:rsidRDefault="000A5313" w:rsidP="003B5C78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3266" w:type="dxa"/>
            <w:shd w:val="clear" w:color="auto" w:fill="auto"/>
          </w:tcPr>
          <w:p w:rsidR="000A5313" w:rsidRPr="000A5313" w:rsidRDefault="000A5313" w:rsidP="000A5313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</w:tr>
      <w:tr w:rsidR="000A5313" w:rsidRPr="00582441" w:rsidTr="000A5313">
        <w:trPr>
          <w:trHeight w:val="226"/>
        </w:trPr>
        <w:tc>
          <w:tcPr>
            <w:tcW w:w="644" w:type="dxa"/>
            <w:shd w:val="clear" w:color="auto" w:fill="auto"/>
          </w:tcPr>
          <w:p w:rsidR="000A5313" w:rsidRPr="000A5313" w:rsidRDefault="000A5313" w:rsidP="003B5C78">
            <w:pPr>
              <w:rPr>
                <w:rFonts w:ascii="Calibri" w:hAnsi="Calibri" w:cs="Calibri"/>
                <w:szCs w:val="24"/>
                <w:lang w:val="en-US"/>
              </w:rPr>
            </w:pPr>
            <w:r w:rsidRPr="000A5313">
              <w:rPr>
                <w:rFonts w:ascii="Calibri" w:hAnsi="Calibri" w:cs="Calibri"/>
                <w:szCs w:val="24"/>
                <w:lang w:val="en-US"/>
              </w:rPr>
              <w:t>2</w:t>
            </w:r>
            <w:r w:rsidR="00CC020A">
              <w:rPr>
                <w:rFonts w:ascii="Calibri" w:hAnsi="Calibri" w:cs="Calibri"/>
                <w:szCs w:val="24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</w:tcPr>
          <w:p w:rsidR="000A5313" w:rsidRPr="000A5313" w:rsidRDefault="000A5313" w:rsidP="003B5C78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3266" w:type="dxa"/>
            <w:shd w:val="clear" w:color="auto" w:fill="auto"/>
          </w:tcPr>
          <w:p w:rsidR="000A5313" w:rsidRPr="000A5313" w:rsidRDefault="000A5313" w:rsidP="000A5313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</w:tr>
      <w:tr w:rsidR="000A5313" w:rsidRPr="00582441" w:rsidTr="000A5313">
        <w:trPr>
          <w:trHeight w:val="226"/>
        </w:trPr>
        <w:tc>
          <w:tcPr>
            <w:tcW w:w="644" w:type="dxa"/>
            <w:shd w:val="clear" w:color="auto" w:fill="auto"/>
          </w:tcPr>
          <w:p w:rsidR="000A5313" w:rsidRPr="000A5313" w:rsidRDefault="000A5313" w:rsidP="003B5C78">
            <w:pPr>
              <w:rPr>
                <w:rFonts w:ascii="Calibri" w:hAnsi="Calibri" w:cs="Calibri"/>
                <w:szCs w:val="24"/>
                <w:lang w:val="en-US"/>
              </w:rPr>
            </w:pPr>
            <w:r w:rsidRPr="000A5313">
              <w:rPr>
                <w:rFonts w:ascii="Calibri" w:hAnsi="Calibri" w:cs="Calibri"/>
                <w:szCs w:val="24"/>
                <w:lang w:val="en-US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5313" w:rsidRPr="000A5313" w:rsidRDefault="000A5313" w:rsidP="003B5C78">
            <w:pPr>
              <w:rPr>
                <w:szCs w:val="24"/>
                <w:lang w:val="bg-BG"/>
              </w:rPr>
            </w:pPr>
          </w:p>
        </w:tc>
        <w:tc>
          <w:tcPr>
            <w:tcW w:w="2693" w:type="dxa"/>
            <w:shd w:val="clear" w:color="auto" w:fill="auto"/>
          </w:tcPr>
          <w:p w:rsidR="000A5313" w:rsidRPr="000A5313" w:rsidRDefault="000A5313" w:rsidP="003B5C78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3266" w:type="dxa"/>
            <w:shd w:val="clear" w:color="auto" w:fill="auto"/>
          </w:tcPr>
          <w:p w:rsidR="000A5313" w:rsidRPr="000A5313" w:rsidRDefault="000A5313" w:rsidP="000A5313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</w:tr>
    </w:tbl>
    <w:p w:rsidR="005F6AE3" w:rsidRPr="00C60C29" w:rsidRDefault="005F6AE3" w:rsidP="005F6AE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5F6AE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5F6AE3">
      <w:pPr>
        <w:rPr>
          <w:rFonts w:ascii="Calibri" w:hAnsi="Calibri" w:cs="Calibri"/>
          <w:szCs w:val="24"/>
          <w:lang w:val="bg-BG"/>
        </w:rPr>
      </w:pPr>
      <w:r w:rsidRPr="005F6AE3">
        <w:rPr>
          <w:rFonts w:ascii="Calibri" w:hAnsi="Calibri" w:cs="Calibri"/>
          <w:szCs w:val="24"/>
          <w:lang w:val="bg-BG"/>
        </w:rPr>
        <w:t>Забележка: Добавете редове, ако е необходимо</w:t>
      </w:r>
      <w:r w:rsidR="00397CA0">
        <w:rPr>
          <w:rFonts w:ascii="Calibri" w:hAnsi="Calibri" w:cs="Calibri"/>
          <w:szCs w:val="24"/>
          <w:lang w:val="bg-BG"/>
        </w:rPr>
        <w:t>.</w:t>
      </w:r>
    </w:p>
    <w:p w:rsidR="005F6AE3" w:rsidRPr="00C60C29" w:rsidRDefault="005F6AE3" w:rsidP="00EA413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EA413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EA4133">
      <w:pPr>
        <w:rPr>
          <w:rFonts w:ascii="Calibri" w:hAnsi="Calibri" w:cs="Calibri"/>
          <w:szCs w:val="24"/>
          <w:lang w:val="bg-BG"/>
        </w:rPr>
      </w:pPr>
    </w:p>
    <w:p w:rsidR="005B0560" w:rsidRDefault="005B0560" w:rsidP="00EA4133">
      <w:pPr>
        <w:rPr>
          <w:rFonts w:ascii="Calibri" w:hAnsi="Calibri" w:cs="Calibri"/>
          <w:szCs w:val="24"/>
          <w:lang w:val="bg-BG"/>
        </w:rPr>
      </w:pPr>
    </w:p>
    <w:p w:rsidR="005B0560" w:rsidRDefault="005B0560" w:rsidP="00EA4133">
      <w:pPr>
        <w:rPr>
          <w:rFonts w:ascii="Calibri" w:hAnsi="Calibri" w:cs="Calibri"/>
          <w:szCs w:val="24"/>
          <w:lang w:val="bg-BG"/>
        </w:rPr>
      </w:pPr>
    </w:p>
    <w:p w:rsidR="000C3B11" w:rsidRDefault="000C3B11" w:rsidP="00EA4133">
      <w:pPr>
        <w:rPr>
          <w:rFonts w:ascii="Calibri" w:hAnsi="Calibri" w:cs="Calibri"/>
          <w:szCs w:val="24"/>
          <w:lang w:val="bg-BG"/>
        </w:rPr>
      </w:pPr>
    </w:p>
    <w:p w:rsidR="000C3B11" w:rsidRPr="00C60C29" w:rsidRDefault="000C3B11" w:rsidP="00EA413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EA4133">
      <w:pPr>
        <w:rPr>
          <w:rFonts w:ascii="Calibri" w:hAnsi="Calibri" w:cs="Calibri"/>
          <w:szCs w:val="24"/>
          <w:lang w:val="bg-BG"/>
        </w:rPr>
      </w:pPr>
    </w:p>
    <w:p w:rsidR="005F6AE3" w:rsidRPr="00C60C29" w:rsidRDefault="005F6AE3" w:rsidP="00EA4133">
      <w:pPr>
        <w:rPr>
          <w:rFonts w:ascii="Calibri" w:hAnsi="Calibri" w:cs="Calibri"/>
          <w:szCs w:val="24"/>
          <w:lang w:val="bg-BG"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02"/>
        <w:gridCol w:w="2835"/>
        <w:gridCol w:w="1134"/>
        <w:gridCol w:w="2132"/>
      </w:tblGrid>
      <w:tr w:rsidR="0015573A" w:rsidRPr="00397CA0" w:rsidTr="000C3B11">
        <w:trPr>
          <w:trHeight w:val="226"/>
        </w:trPr>
        <w:tc>
          <w:tcPr>
            <w:tcW w:w="644" w:type="dxa"/>
            <w:shd w:val="clear" w:color="auto" w:fill="CCFFFF"/>
          </w:tcPr>
          <w:p w:rsidR="0015573A" w:rsidRPr="00397CA0" w:rsidRDefault="0015573A" w:rsidP="000C3B11">
            <w:pPr>
              <w:rPr>
                <w:rFonts w:ascii="Calibri" w:hAnsi="Calibri" w:cs="Calibri"/>
                <w:b/>
                <w:szCs w:val="24"/>
                <w:lang w:val="bg-BG"/>
              </w:rPr>
            </w:pPr>
            <w:r w:rsidRPr="00397CA0">
              <w:rPr>
                <w:rFonts w:ascii="Calibri" w:hAnsi="Calibri" w:cs="Calibri"/>
                <w:b/>
                <w:szCs w:val="24"/>
                <w:lang w:val="bg-BG"/>
              </w:rPr>
              <w:t>II</w:t>
            </w:r>
            <w:r w:rsidR="006F4500" w:rsidRPr="00397CA0">
              <w:rPr>
                <w:rFonts w:ascii="Calibri" w:hAnsi="Calibri" w:cs="Calibri"/>
                <w:b/>
                <w:szCs w:val="24"/>
                <w:lang w:val="bg-BG"/>
              </w:rPr>
              <w:t xml:space="preserve">I </w:t>
            </w:r>
          </w:p>
        </w:tc>
        <w:tc>
          <w:tcPr>
            <w:tcW w:w="9503" w:type="dxa"/>
            <w:gridSpan w:val="4"/>
            <w:shd w:val="clear" w:color="auto" w:fill="CCFFFF"/>
          </w:tcPr>
          <w:p w:rsidR="0015573A" w:rsidRPr="00397CA0" w:rsidRDefault="006F4500" w:rsidP="006F4500">
            <w:pPr>
              <w:pStyle w:val="Default"/>
              <w:rPr>
                <w:rFonts w:ascii="Calibri" w:hAnsi="Calibri" w:cs="Calibri"/>
                <w:b/>
                <w:lang w:val="bg-BG"/>
              </w:rPr>
            </w:pPr>
            <w:r w:rsidRPr="00397CA0">
              <w:rPr>
                <w:rFonts w:ascii="Calibri" w:hAnsi="Calibri" w:cs="Calibri"/>
                <w:b/>
                <w:lang w:val="bg-BG"/>
              </w:rPr>
              <w:t xml:space="preserve">Декларация на заявителя </w:t>
            </w:r>
          </w:p>
        </w:tc>
      </w:tr>
      <w:tr w:rsidR="006F4500" w:rsidRPr="00397CA0" w:rsidTr="005F6AE3">
        <w:trPr>
          <w:trHeight w:val="226"/>
        </w:trPr>
        <w:tc>
          <w:tcPr>
            <w:tcW w:w="10147" w:type="dxa"/>
            <w:gridSpan w:val="5"/>
            <w:shd w:val="clear" w:color="auto" w:fill="auto"/>
          </w:tcPr>
          <w:p w:rsidR="006F4500" w:rsidRPr="00397CA0" w:rsidRDefault="006F4500" w:rsidP="00397CA0">
            <w:pPr>
              <w:pStyle w:val="Default"/>
              <w:rPr>
                <w:rFonts w:ascii="Calibri" w:hAnsi="Calibri" w:cs="Calibri"/>
                <w:i/>
                <w:lang w:val="bg-BG"/>
              </w:rPr>
            </w:pPr>
            <w:r w:rsidRPr="00397CA0">
              <w:rPr>
                <w:rFonts w:ascii="Calibri" w:hAnsi="Calibri" w:cs="Calibri"/>
                <w:lang w:val="bg-BG"/>
              </w:rPr>
              <w:t>Декларирам, че цялата информация в тази форма е пълна и вярна</w:t>
            </w:r>
            <w:r w:rsidR="005F6AE3" w:rsidRPr="00397CA0">
              <w:rPr>
                <w:rFonts w:ascii="Calibri" w:hAnsi="Calibri" w:cs="Calibri"/>
                <w:lang w:val="bg-BG"/>
              </w:rPr>
              <w:t>.</w:t>
            </w:r>
          </w:p>
        </w:tc>
      </w:tr>
      <w:tr w:rsidR="006F4500" w:rsidRPr="00C60C29" w:rsidTr="00397CA0">
        <w:trPr>
          <w:trHeight w:val="654"/>
        </w:trPr>
        <w:tc>
          <w:tcPr>
            <w:tcW w:w="4046" w:type="dxa"/>
            <w:gridSpan w:val="2"/>
            <w:shd w:val="clear" w:color="auto" w:fill="CCFFFF"/>
            <w:vAlign w:val="center"/>
          </w:tcPr>
          <w:p w:rsidR="006F4500" w:rsidRPr="00C60C29" w:rsidRDefault="006F4500" w:rsidP="00397CA0">
            <w:pPr>
              <w:jc w:val="left"/>
              <w:rPr>
                <w:rFonts w:ascii="Calibri" w:hAnsi="Calibri" w:cs="Calibri"/>
                <w:szCs w:val="24"/>
              </w:rPr>
            </w:pPr>
            <w:r w:rsidRPr="00C60C29">
              <w:rPr>
                <w:rFonts w:ascii="Calibri" w:hAnsi="Calibri" w:cs="Calibri"/>
                <w:szCs w:val="24"/>
              </w:rPr>
              <w:t xml:space="preserve">Подпис </w:t>
            </w:r>
            <w:r w:rsidRPr="00C60C29">
              <w:rPr>
                <w:rFonts w:ascii="Calibri" w:hAnsi="Calibri" w:cs="Calibri"/>
                <w:szCs w:val="24"/>
                <w:lang w:val="bg-BG"/>
              </w:rPr>
              <w:t xml:space="preserve">на </w:t>
            </w:r>
            <w:r w:rsidRPr="00C60C29">
              <w:rPr>
                <w:rFonts w:ascii="Calibri" w:hAnsi="Calibri" w:cs="Calibri"/>
                <w:szCs w:val="24"/>
              </w:rPr>
              <w:t xml:space="preserve">Отговорен Ръководите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4500" w:rsidRPr="00C60C29" w:rsidRDefault="006F4500" w:rsidP="00397CA0">
            <w:p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  <w:shd w:val="clear" w:color="auto" w:fill="CCFFFF"/>
            <w:vAlign w:val="center"/>
          </w:tcPr>
          <w:p w:rsidR="006F4500" w:rsidRPr="00C60C29" w:rsidRDefault="006F4500" w:rsidP="00397CA0">
            <w:pPr>
              <w:pStyle w:val="Default"/>
              <w:rPr>
                <w:rFonts w:ascii="Calibri" w:hAnsi="Calibri" w:cs="Calibri"/>
              </w:rPr>
            </w:pPr>
            <w:proofErr w:type="spellStart"/>
            <w:r w:rsidRPr="00C60C29">
              <w:rPr>
                <w:rFonts w:ascii="Calibri" w:hAnsi="Calibri" w:cs="Calibri"/>
              </w:rPr>
              <w:t>Дата</w:t>
            </w:r>
            <w:proofErr w:type="spellEnd"/>
            <w:r w:rsidRPr="00C60C2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32" w:type="dxa"/>
            <w:shd w:val="clear" w:color="auto" w:fill="auto"/>
          </w:tcPr>
          <w:p w:rsidR="006F4500" w:rsidRPr="00C60C29" w:rsidRDefault="006F4500" w:rsidP="00C60C29">
            <w:pPr>
              <w:pStyle w:val="Default"/>
              <w:rPr>
                <w:rFonts w:ascii="Calibri" w:hAnsi="Calibri" w:cs="Calibri"/>
                <w:lang w:val="bg-BG"/>
              </w:rPr>
            </w:pPr>
          </w:p>
        </w:tc>
      </w:tr>
    </w:tbl>
    <w:p w:rsidR="00F9181A" w:rsidRPr="00C60C29" w:rsidRDefault="00F9181A" w:rsidP="000C3B11">
      <w:pPr>
        <w:rPr>
          <w:rFonts w:ascii="Calibri" w:hAnsi="Calibri" w:cs="Calibri"/>
          <w:szCs w:val="24"/>
          <w:lang w:val="bg-BG"/>
        </w:rPr>
      </w:pPr>
    </w:p>
    <w:sectPr w:rsidR="00F9181A" w:rsidRPr="00C60C29" w:rsidSect="000C3B11">
      <w:headerReference w:type="default" r:id="rId7"/>
      <w:footerReference w:type="default" r:id="rId8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3E08" w:rsidRDefault="002E3E08">
      <w:r>
        <w:separator/>
      </w:r>
    </w:p>
  </w:endnote>
  <w:endnote w:type="continuationSeparator" w:id="0">
    <w:p w:rsidR="002E3E08" w:rsidRDefault="002E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EE1" w:rsidRPr="006812A6" w:rsidRDefault="006812A6" w:rsidP="006812A6">
    <w:pPr>
      <w:pStyle w:val="Footer"/>
      <w:rPr>
        <w:lang w:val="bg-BG" w:eastAsia="bg-BG"/>
      </w:rPr>
    </w:pPr>
    <w:r>
      <w:rPr>
        <w:sz w:val="20"/>
        <w:lang w:val="en-US"/>
      </w:rPr>
      <w:t>Club</w:t>
    </w:r>
    <w:r>
      <w:rPr>
        <w:sz w:val="20"/>
      </w:rPr>
      <w:t xml:space="preserve"> </w:t>
    </w:r>
    <w:r>
      <w:rPr>
        <w:sz w:val="20"/>
        <w:lang w:val="en-US"/>
      </w:rPr>
      <w:t>01.01</w:t>
    </w:r>
    <w:r>
      <w:rPr>
        <w:sz w:val="20"/>
      </w:rPr>
      <w:t xml:space="preserve"> Issue </w:t>
    </w:r>
    <w:r>
      <w:rPr>
        <w:sz w:val="20"/>
        <w:lang w:val="en-US"/>
      </w:rPr>
      <w:t>1</w:t>
    </w:r>
    <w:r>
      <w:rPr>
        <w:sz w:val="20"/>
      </w:rPr>
      <w:t xml:space="preserve"> (</w:t>
    </w:r>
    <w:r>
      <w:rPr>
        <w:sz w:val="20"/>
        <w:lang w:val="en-US"/>
      </w:rPr>
      <w:t>Dec 2022</w:t>
    </w:r>
    <w:r>
      <w:rPr>
        <w:sz w:val="20"/>
      </w:rPr>
      <w:t>)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>
      <w:rPr>
        <w:b/>
        <w:sz w:val="20"/>
      </w:rPr>
      <w:t>2</w:t>
    </w:r>
    <w:r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3E08" w:rsidRDefault="002E3E08">
      <w:r>
        <w:separator/>
      </w:r>
    </w:p>
  </w:footnote>
  <w:footnote w:type="continuationSeparator" w:id="0">
    <w:p w:rsidR="002E3E08" w:rsidRDefault="002E3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2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70"/>
      <w:gridCol w:w="7622"/>
    </w:tblGrid>
    <w:tr w:rsidR="00E43D82" w:rsidRPr="00FE1173" w:rsidTr="00582441">
      <w:trPr>
        <w:jc w:val="center"/>
      </w:trPr>
      <w:tc>
        <w:tcPr>
          <w:tcW w:w="2670" w:type="dxa"/>
          <w:shd w:val="clear" w:color="auto" w:fill="auto"/>
        </w:tcPr>
        <w:p w:rsidR="00E43D82" w:rsidRPr="00974A1A" w:rsidRDefault="008D4158" w:rsidP="004C3930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778D789F" wp14:editId="307D10CB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shd w:val="clear" w:color="auto" w:fill="auto"/>
          <w:vAlign w:val="center"/>
        </w:tcPr>
        <w:p w:rsidR="00DE43BA" w:rsidRPr="00582441" w:rsidRDefault="00DE43BA" w:rsidP="00DE43BA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DE43BA">
            <w:rPr>
              <w:rFonts w:ascii="Times New Roman" w:hAnsi="Times New Roman"/>
              <w:b/>
              <w:sz w:val="36"/>
              <w:szCs w:val="36"/>
              <w:lang w:val="bg-BG"/>
            </w:rPr>
            <w:t>С</w:t>
          </w:r>
          <w:r w:rsidRPr="00A803F1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писък </w:t>
          </w:r>
          <w:r w:rsidRPr="00DE43BA">
            <w:rPr>
              <w:rFonts w:ascii="Times New Roman" w:hAnsi="Times New Roman"/>
              <w:b/>
              <w:sz w:val="36"/>
              <w:szCs w:val="36"/>
              <w:lang w:val="bg-BG"/>
            </w:rPr>
            <w:t>н</w:t>
          </w:r>
          <w:r w:rsidRPr="00A803F1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а </w:t>
          </w:r>
          <w:r w:rsidR="0030426A">
            <w:rPr>
              <w:rFonts w:ascii="Times New Roman" w:hAnsi="Times New Roman"/>
              <w:b/>
              <w:sz w:val="36"/>
              <w:szCs w:val="36"/>
              <w:lang w:val="bg-BG"/>
            </w:rPr>
            <w:t>персонал</w:t>
          </w:r>
          <w:r w:rsidR="00582441">
            <w:rPr>
              <w:rFonts w:ascii="Times New Roman" w:hAnsi="Times New Roman"/>
              <w:b/>
              <w:sz w:val="36"/>
              <w:szCs w:val="36"/>
            </w:rPr>
            <w:t>a</w:t>
          </w:r>
        </w:p>
        <w:p w:rsidR="00E43D82" w:rsidRPr="00DE43BA" w:rsidRDefault="005F6AE3" w:rsidP="00582441">
          <w:pPr>
            <w:pStyle w:val="NoSpacing"/>
            <w:jc w:val="center"/>
            <w:rPr>
              <w:b/>
              <w:i/>
              <w:sz w:val="36"/>
              <w:szCs w:val="36"/>
              <w:lang w:val="bg-BG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P</w:t>
          </w:r>
          <w:r w:rsidR="0030426A">
            <w:rPr>
              <w:rFonts w:ascii="Times New Roman" w:hAnsi="Times New Roman"/>
              <w:b/>
              <w:i/>
              <w:sz w:val="36"/>
              <w:szCs w:val="36"/>
            </w:rPr>
            <w:t xml:space="preserve">ersonnel </w:t>
          </w:r>
          <w:r>
            <w:rPr>
              <w:rFonts w:ascii="Times New Roman" w:hAnsi="Times New Roman"/>
              <w:b/>
              <w:i/>
              <w:sz w:val="36"/>
              <w:szCs w:val="36"/>
            </w:rPr>
            <w:t>list</w:t>
          </w:r>
        </w:p>
      </w:tc>
    </w:tr>
  </w:tbl>
  <w:p w:rsidR="00E43D82" w:rsidRPr="00167163" w:rsidRDefault="00E43D82" w:rsidP="00A803F1">
    <w:pPr>
      <w:pStyle w:val="Header"/>
      <w:rPr>
        <w:b/>
        <w:color w:val="244061"/>
        <w:sz w:val="12"/>
        <w:szCs w:val="1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F6"/>
    <w:rsid w:val="00024620"/>
    <w:rsid w:val="00035548"/>
    <w:rsid w:val="00037F00"/>
    <w:rsid w:val="00062D12"/>
    <w:rsid w:val="000826F5"/>
    <w:rsid w:val="00083CE4"/>
    <w:rsid w:val="00085568"/>
    <w:rsid w:val="0009748F"/>
    <w:rsid w:val="000A5313"/>
    <w:rsid w:val="000A7480"/>
    <w:rsid w:val="000B6E35"/>
    <w:rsid w:val="000C3B11"/>
    <w:rsid w:val="000D64BA"/>
    <w:rsid w:val="000D746F"/>
    <w:rsid w:val="000D7F20"/>
    <w:rsid w:val="001124D7"/>
    <w:rsid w:val="001155D0"/>
    <w:rsid w:val="00124E5B"/>
    <w:rsid w:val="0013048B"/>
    <w:rsid w:val="00133434"/>
    <w:rsid w:val="001424BA"/>
    <w:rsid w:val="0015573A"/>
    <w:rsid w:val="001619B8"/>
    <w:rsid w:val="001665BA"/>
    <w:rsid w:val="00167163"/>
    <w:rsid w:val="00180245"/>
    <w:rsid w:val="00186556"/>
    <w:rsid w:val="00196A88"/>
    <w:rsid w:val="001A2091"/>
    <w:rsid w:val="001A74AD"/>
    <w:rsid w:val="001B4CBE"/>
    <w:rsid w:val="001C4A93"/>
    <w:rsid w:val="001D1B5F"/>
    <w:rsid w:val="001D56AD"/>
    <w:rsid w:val="001E1D71"/>
    <w:rsid w:val="001E5013"/>
    <w:rsid w:val="001E7632"/>
    <w:rsid w:val="001F5A38"/>
    <w:rsid w:val="001F5EC3"/>
    <w:rsid w:val="001F7A8F"/>
    <w:rsid w:val="00200FFC"/>
    <w:rsid w:val="0020512A"/>
    <w:rsid w:val="00212DAD"/>
    <w:rsid w:val="00217BED"/>
    <w:rsid w:val="002338B1"/>
    <w:rsid w:val="00234F18"/>
    <w:rsid w:val="00237AD6"/>
    <w:rsid w:val="00246BC8"/>
    <w:rsid w:val="002474B1"/>
    <w:rsid w:val="00256B32"/>
    <w:rsid w:val="00261B66"/>
    <w:rsid w:val="002676B4"/>
    <w:rsid w:val="002725DB"/>
    <w:rsid w:val="00273E49"/>
    <w:rsid w:val="002C5663"/>
    <w:rsid w:val="002E3E08"/>
    <w:rsid w:val="00303218"/>
    <w:rsid w:val="0030407B"/>
    <w:rsid w:val="0030426A"/>
    <w:rsid w:val="00304736"/>
    <w:rsid w:val="00307658"/>
    <w:rsid w:val="003103F8"/>
    <w:rsid w:val="00312557"/>
    <w:rsid w:val="00320334"/>
    <w:rsid w:val="00333068"/>
    <w:rsid w:val="00347146"/>
    <w:rsid w:val="00351499"/>
    <w:rsid w:val="0035347F"/>
    <w:rsid w:val="00371C24"/>
    <w:rsid w:val="00392117"/>
    <w:rsid w:val="00392752"/>
    <w:rsid w:val="00395599"/>
    <w:rsid w:val="00397CA0"/>
    <w:rsid w:val="003B1701"/>
    <w:rsid w:val="003B1C63"/>
    <w:rsid w:val="003B3ABD"/>
    <w:rsid w:val="003B5C78"/>
    <w:rsid w:val="003D05BA"/>
    <w:rsid w:val="003D430E"/>
    <w:rsid w:val="003D4CF2"/>
    <w:rsid w:val="003D72D6"/>
    <w:rsid w:val="003E6E19"/>
    <w:rsid w:val="003F3788"/>
    <w:rsid w:val="003F3C65"/>
    <w:rsid w:val="003F6B7A"/>
    <w:rsid w:val="003F7D7A"/>
    <w:rsid w:val="0041672A"/>
    <w:rsid w:val="00433310"/>
    <w:rsid w:val="00455CBE"/>
    <w:rsid w:val="00457595"/>
    <w:rsid w:val="00463DF6"/>
    <w:rsid w:val="00472BAC"/>
    <w:rsid w:val="0047478F"/>
    <w:rsid w:val="004812C1"/>
    <w:rsid w:val="00493460"/>
    <w:rsid w:val="00497159"/>
    <w:rsid w:val="004B76AB"/>
    <w:rsid w:val="004C3930"/>
    <w:rsid w:val="004D1309"/>
    <w:rsid w:val="004D7DA4"/>
    <w:rsid w:val="00514564"/>
    <w:rsid w:val="00525182"/>
    <w:rsid w:val="005368AE"/>
    <w:rsid w:val="0054145B"/>
    <w:rsid w:val="005470EA"/>
    <w:rsid w:val="00570CAF"/>
    <w:rsid w:val="00582441"/>
    <w:rsid w:val="00584DB5"/>
    <w:rsid w:val="00592205"/>
    <w:rsid w:val="0059250B"/>
    <w:rsid w:val="005A03D9"/>
    <w:rsid w:val="005B0560"/>
    <w:rsid w:val="005B0923"/>
    <w:rsid w:val="005B6B0F"/>
    <w:rsid w:val="005D2EE1"/>
    <w:rsid w:val="005E0223"/>
    <w:rsid w:val="005E4688"/>
    <w:rsid w:val="005F0221"/>
    <w:rsid w:val="005F6AE3"/>
    <w:rsid w:val="00602B63"/>
    <w:rsid w:val="00604B6E"/>
    <w:rsid w:val="00607007"/>
    <w:rsid w:val="00623C0F"/>
    <w:rsid w:val="006370AA"/>
    <w:rsid w:val="0064679C"/>
    <w:rsid w:val="006579DC"/>
    <w:rsid w:val="0066275E"/>
    <w:rsid w:val="006812A6"/>
    <w:rsid w:val="0068398E"/>
    <w:rsid w:val="00684AF7"/>
    <w:rsid w:val="006A0A69"/>
    <w:rsid w:val="006A2CA8"/>
    <w:rsid w:val="006B6236"/>
    <w:rsid w:val="006F4500"/>
    <w:rsid w:val="006F7F2E"/>
    <w:rsid w:val="007150FD"/>
    <w:rsid w:val="0072328D"/>
    <w:rsid w:val="00730346"/>
    <w:rsid w:val="00797A3A"/>
    <w:rsid w:val="007B26FB"/>
    <w:rsid w:val="007C3714"/>
    <w:rsid w:val="007F5BC8"/>
    <w:rsid w:val="007F5BD9"/>
    <w:rsid w:val="00817D43"/>
    <w:rsid w:val="00826549"/>
    <w:rsid w:val="00826B0C"/>
    <w:rsid w:val="008324AC"/>
    <w:rsid w:val="00833762"/>
    <w:rsid w:val="008442D3"/>
    <w:rsid w:val="008546C6"/>
    <w:rsid w:val="0088238F"/>
    <w:rsid w:val="008839E0"/>
    <w:rsid w:val="00896D0C"/>
    <w:rsid w:val="008B08FE"/>
    <w:rsid w:val="008B3604"/>
    <w:rsid w:val="008C5F6C"/>
    <w:rsid w:val="008D4158"/>
    <w:rsid w:val="008D670F"/>
    <w:rsid w:val="008E77AD"/>
    <w:rsid w:val="008F726F"/>
    <w:rsid w:val="009057AE"/>
    <w:rsid w:val="0091324A"/>
    <w:rsid w:val="00926864"/>
    <w:rsid w:val="009341D6"/>
    <w:rsid w:val="00975410"/>
    <w:rsid w:val="00990E5B"/>
    <w:rsid w:val="009A0C72"/>
    <w:rsid w:val="009C254A"/>
    <w:rsid w:val="009E340D"/>
    <w:rsid w:val="009F0E50"/>
    <w:rsid w:val="00A031A4"/>
    <w:rsid w:val="00A17605"/>
    <w:rsid w:val="00A233B5"/>
    <w:rsid w:val="00A238C3"/>
    <w:rsid w:val="00A405CF"/>
    <w:rsid w:val="00A47A60"/>
    <w:rsid w:val="00A55D76"/>
    <w:rsid w:val="00A70909"/>
    <w:rsid w:val="00A71D49"/>
    <w:rsid w:val="00A73C60"/>
    <w:rsid w:val="00A803F1"/>
    <w:rsid w:val="00A85F40"/>
    <w:rsid w:val="00A90150"/>
    <w:rsid w:val="00A93CC8"/>
    <w:rsid w:val="00A978DC"/>
    <w:rsid w:val="00A97A2F"/>
    <w:rsid w:val="00AA0A95"/>
    <w:rsid w:val="00AC14EE"/>
    <w:rsid w:val="00AD169B"/>
    <w:rsid w:val="00AD3986"/>
    <w:rsid w:val="00AF28C1"/>
    <w:rsid w:val="00AF69C4"/>
    <w:rsid w:val="00B03778"/>
    <w:rsid w:val="00B03801"/>
    <w:rsid w:val="00B24270"/>
    <w:rsid w:val="00B2556E"/>
    <w:rsid w:val="00B66FA9"/>
    <w:rsid w:val="00B81030"/>
    <w:rsid w:val="00B841A0"/>
    <w:rsid w:val="00BB08D1"/>
    <w:rsid w:val="00BB595A"/>
    <w:rsid w:val="00BC0ABF"/>
    <w:rsid w:val="00BC3C9B"/>
    <w:rsid w:val="00BD7911"/>
    <w:rsid w:val="00BF111B"/>
    <w:rsid w:val="00BF3D46"/>
    <w:rsid w:val="00C0202A"/>
    <w:rsid w:val="00C10428"/>
    <w:rsid w:val="00C239D3"/>
    <w:rsid w:val="00C23EB7"/>
    <w:rsid w:val="00C35B4E"/>
    <w:rsid w:val="00C54B6A"/>
    <w:rsid w:val="00C57690"/>
    <w:rsid w:val="00C60C29"/>
    <w:rsid w:val="00C67B0F"/>
    <w:rsid w:val="00C73C26"/>
    <w:rsid w:val="00C75E7C"/>
    <w:rsid w:val="00C908CB"/>
    <w:rsid w:val="00C918AD"/>
    <w:rsid w:val="00CA5778"/>
    <w:rsid w:val="00CA6764"/>
    <w:rsid w:val="00CB5662"/>
    <w:rsid w:val="00CC020A"/>
    <w:rsid w:val="00CC2703"/>
    <w:rsid w:val="00CE0968"/>
    <w:rsid w:val="00CE3FE8"/>
    <w:rsid w:val="00CE710D"/>
    <w:rsid w:val="00D11E32"/>
    <w:rsid w:val="00D25899"/>
    <w:rsid w:val="00D52CF4"/>
    <w:rsid w:val="00D56C41"/>
    <w:rsid w:val="00D63E1F"/>
    <w:rsid w:val="00D7086E"/>
    <w:rsid w:val="00D76FAF"/>
    <w:rsid w:val="00D82BB2"/>
    <w:rsid w:val="00D8747B"/>
    <w:rsid w:val="00D874A4"/>
    <w:rsid w:val="00D96DF4"/>
    <w:rsid w:val="00DA2A2A"/>
    <w:rsid w:val="00DB405F"/>
    <w:rsid w:val="00DC542C"/>
    <w:rsid w:val="00DD01D1"/>
    <w:rsid w:val="00DD43A4"/>
    <w:rsid w:val="00DD5ADA"/>
    <w:rsid w:val="00DE1D03"/>
    <w:rsid w:val="00DE43BA"/>
    <w:rsid w:val="00DE4C40"/>
    <w:rsid w:val="00E0318C"/>
    <w:rsid w:val="00E26487"/>
    <w:rsid w:val="00E32C2A"/>
    <w:rsid w:val="00E33DB9"/>
    <w:rsid w:val="00E352A2"/>
    <w:rsid w:val="00E43D82"/>
    <w:rsid w:val="00E45241"/>
    <w:rsid w:val="00E512DD"/>
    <w:rsid w:val="00E550D9"/>
    <w:rsid w:val="00E734EB"/>
    <w:rsid w:val="00E912CE"/>
    <w:rsid w:val="00E92900"/>
    <w:rsid w:val="00E938E0"/>
    <w:rsid w:val="00E96069"/>
    <w:rsid w:val="00E97020"/>
    <w:rsid w:val="00EA4133"/>
    <w:rsid w:val="00EC46A2"/>
    <w:rsid w:val="00ED2B34"/>
    <w:rsid w:val="00EE7965"/>
    <w:rsid w:val="00EF4443"/>
    <w:rsid w:val="00F1608C"/>
    <w:rsid w:val="00F46B59"/>
    <w:rsid w:val="00F609FC"/>
    <w:rsid w:val="00F60A9B"/>
    <w:rsid w:val="00F6774E"/>
    <w:rsid w:val="00F71B96"/>
    <w:rsid w:val="00F73F86"/>
    <w:rsid w:val="00F82FE4"/>
    <w:rsid w:val="00F863F5"/>
    <w:rsid w:val="00F9181A"/>
    <w:rsid w:val="00FA5DBA"/>
    <w:rsid w:val="00FC0CC4"/>
    <w:rsid w:val="00FC3D66"/>
    <w:rsid w:val="00FC74EB"/>
    <w:rsid w:val="00FE0B8A"/>
    <w:rsid w:val="00FE480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67CD4F"/>
  <w15:chartTrackingRefBased/>
  <w15:docId w15:val="{F9B182F7-D0E0-486B-9A48-D8B36A61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F40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DE1D03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69C4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69C4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69C4"/>
    <w:rPr>
      <w:sz w:val="24"/>
      <w:lang w:val="pl-PL" w:eastAsia="pl-PL" w:bidi="ar-SA"/>
    </w:rPr>
  </w:style>
  <w:style w:type="character" w:styleId="PageNumber">
    <w:name w:val="page number"/>
    <w:basedOn w:val="DefaultParagraphFont"/>
    <w:rsid w:val="00AF69C4"/>
  </w:style>
  <w:style w:type="paragraph" w:customStyle="1" w:styleId="Default">
    <w:name w:val="Default"/>
    <w:rsid w:val="009C2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057AE"/>
    <w:rPr>
      <w:rFonts w:ascii="Arial Narrow" w:hAnsi="Arial Narrow"/>
      <w:sz w:val="22"/>
    </w:rPr>
  </w:style>
  <w:style w:type="character" w:customStyle="1" w:styleId="StyleBold">
    <w:name w:val="Style Bold"/>
    <w:rsid w:val="00D7086E"/>
    <w:rPr>
      <w:b/>
      <w:bCs/>
    </w:rPr>
  </w:style>
  <w:style w:type="table" w:styleId="TableGrid">
    <w:name w:val="Table Grid"/>
    <w:basedOn w:val="TableNormal"/>
    <w:rsid w:val="0031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2EE1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F766-3BE1-42DA-882A-28D2D0A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2 Приложение № 3 към Заявление за САО</vt:lpstr>
    </vt:vector>
  </TitlesOfParts>
  <Company>GDGV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2 Приложение № 3 към Заявление за САО</dc:title>
  <dc:subject/>
  <dc:creator>Valeri Venkov</dc:creator>
  <cp:keywords/>
  <cp:lastModifiedBy>Gergana Sarova</cp:lastModifiedBy>
  <cp:revision>1</cp:revision>
  <cp:lastPrinted>2015-08-28T13:09:00Z</cp:lastPrinted>
  <dcterms:created xsi:type="dcterms:W3CDTF">2023-10-18T09:36:00Z</dcterms:created>
  <dcterms:modified xsi:type="dcterms:W3CDTF">2023-10-18T09:36:00Z</dcterms:modified>
</cp:coreProperties>
</file>